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040B5B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</w:t>
      </w:r>
      <w:r w:rsidR="0070016C" w:rsidRPr="0070016C">
        <w:rPr>
          <w:szCs w:val="26"/>
          <w:lang w:eastAsia="ru-RU"/>
        </w:rPr>
        <w:t xml:space="preserve">            </w:t>
      </w:r>
      <w:r w:rsidRPr="00B83EF9">
        <w:rPr>
          <w:szCs w:val="26"/>
          <w:lang w:eastAsia="ru-RU"/>
        </w:rPr>
        <w:t>тел. /факс: (347) 282-01-27</w:t>
      </w:r>
    </w:p>
    <w:p w:rsidR="00A20005" w:rsidRPr="005C2D85" w:rsidRDefault="00A20005" w:rsidP="003D3A77">
      <w:pPr>
        <w:rPr>
          <w:b/>
          <w:sz w:val="14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71678">
        <w:rPr>
          <w:b/>
          <w:sz w:val="26"/>
          <w:szCs w:val="26"/>
        </w:rPr>
        <w:t xml:space="preserve"> </w:t>
      </w:r>
      <w:r w:rsidR="008A2708">
        <w:rPr>
          <w:b/>
          <w:sz w:val="26"/>
          <w:szCs w:val="26"/>
        </w:rPr>
        <w:t>349</w:t>
      </w:r>
      <w:r w:rsidR="0070016C">
        <w:rPr>
          <w:b/>
          <w:sz w:val="26"/>
          <w:szCs w:val="26"/>
        </w:rPr>
        <w:t>/16</w:t>
      </w:r>
    </w:p>
    <w:p w:rsidR="00B51468" w:rsidRDefault="00CF4E25" w:rsidP="00D919EF">
      <w:pPr>
        <w:jc w:val="center"/>
        <w:rPr>
          <w:b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EB298E">
        <w:rPr>
          <w:b/>
        </w:rPr>
        <w:t>кандидата в</w:t>
      </w:r>
      <w:r w:rsidR="002F1962" w:rsidRPr="002F1962">
        <w:rPr>
          <w:b/>
        </w:rPr>
        <w:t xml:space="preserve"> депутаты</w:t>
      </w:r>
      <w:r w:rsidR="002F1962" w:rsidRPr="00EB6414">
        <w:rPr>
          <w:b/>
        </w:rPr>
        <w:t xml:space="preserve"> </w:t>
      </w:r>
      <w:r w:rsidR="002F1962" w:rsidRPr="002F1962">
        <w:rPr>
          <w:b/>
        </w:rPr>
        <w:t xml:space="preserve">Совета городского округа город Уфа Республики Башкортостан, </w:t>
      </w:r>
      <w:r w:rsidR="00B42B84" w:rsidRPr="00B42B84">
        <w:rPr>
          <w:b/>
        </w:rPr>
        <w:t xml:space="preserve">выдвинутого </w:t>
      </w:r>
      <w:proofErr w:type="spellStart"/>
      <w:r w:rsidR="00B42B84" w:rsidRPr="00B42B84">
        <w:rPr>
          <w:b/>
        </w:rPr>
        <w:t>Башкортостанским</w:t>
      </w:r>
      <w:proofErr w:type="spellEnd"/>
      <w:r w:rsidR="00B42B84" w:rsidRPr="00B42B84">
        <w:rPr>
          <w:b/>
        </w:rPr>
        <w:t xml:space="preserve"> региональным отделением Всероссийской политической партии «ЕДИНАЯ РОССИЯ» по одномандатному избирательному округу №</w:t>
      </w:r>
      <w:r w:rsidR="008A2708">
        <w:rPr>
          <w:b/>
        </w:rPr>
        <w:t xml:space="preserve"> 16</w:t>
      </w:r>
    </w:p>
    <w:p w:rsidR="00EB6414" w:rsidRDefault="008A2708" w:rsidP="00B51468">
      <w:pPr>
        <w:jc w:val="center"/>
        <w:rPr>
          <w:sz w:val="26"/>
          <w:szCs w:val="26"/>
        </w:rPr>
      </w:pPr>
      <w:r>
        <w:rPr>
          <w:b/>
        </w:rPr>
        <w:t xml:space="preserve">Ахунова Рустема </w:t>
      </w:r>
      <w:proofErr w:type="spellStart"/>
      <w:r>
        <w:rPr>
          <w:b/>
        </w:rPr>
        <w:t>Ринатовича</w:t>
      </w:r>
      <w:proofErr w:type="spellEnd"/>
    </w:p>
    <w:p w:rsidR="00A20005" w:rsidRDefault="00A20005" w:rsidP="00A20005">
      <w:pPr>
        <w:jc w:val="right"/>
      </w:pPr>
      <w:r w:rsidRPr="002F1962">
        <w:t xml:space="preserve">Уфа          </w:t>
      </w:r>
      <w:r w:rsidR="006F6DCB">
        <w:t xml:space="preserve">      </w:t>
      </w:r>
      <w:r w:rsidRPr="002F1962">
        <w:t xml:space="preserve">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6F6DCB">
        <w:t xml:space="preserve">                               0</w:t>
      </w:r>
      <w:r w:rsidR="00B42B84">
        <w:t>5</w:t>
      </w:r>
      <w:r w:rsidR="006F6DCB">
        <w:t xml:space="preserve"> августа</w:t>
      </w:r>
      <w:r w:rsidR="0070016C">
        <w:t xml:space="preserve"> 2016 г.</w:t>
      </w:r>
    </w:p>
    <w:p w:rsidR="00ED21B3" w:rsidRDefault="0045647F" w:rsidP="0045647F">
      <w:pPr>
        <w:jc w:val="right"/>
      </w:pPr>
      <w:r>
        <w:t>«</w:t>
      </w:r>
      <w:r w:rsidR="00A51A3A">
        <w:t>16</w:t>
      </w:r>
      <w:r>
        <w:t>» ч. «</w:t>
      </w:r>
      <w:r w:rsidR="00A51A3A">
        <w:t>19</w:t>
      </w:r>
      <w:r w:rsidRPr="0045647F">
        <w:t>» мин.</w:t>
      </w:r>
    </w:p>
    <w:p w:rsidR="00EB6414" w:rsidRPr="00C26904" w:rsidRDefault="00EB6414" w:rsidP="0045647F">
      <w:pPr>
        <w:jc w:val="right"/>
        <w:rPr>
          <w:sz w:val="14"/>
        </w:rPr>
      </w:pPr>
    </w:p>
    <w:p w:rsidR="00A20005" w:rsidRPr="00ED21B3" w:rsidRDefault="00A20005" w:rsidP="00ED5617">
      <w:pPr>
        <w:ind w:firstLine="709"/>
        <w:jc w:val="both"/>
        <w:rPr>
          <w:color w:val="000000" w:themeColor="text1"/>
        </w:rPr>
      </w:pPr>
      <w:r w:rsidRPr="002F1962">
        <w:t>Рассм</w:t>
      </w:r>
      <w:r w:rsidR="00ED21B3">
        <w:t>отрев документы, представленные</w:t>
      </w:r>
      <w:r w:rsidR="00EB6414">
        <w:t xml:space="preserve"> </w:t>
      </w:r>
      <w:r w:rsidR="008C3FFD">
        <w:t xml:space="preserve"> </w:t>
      </w:r>
      <w:r w:rsidR="008A2708">
        <w:t>04</w:t>
      </w:r>
      <w:r w:rsidR="00271678">
        <w:t xml:space="preserve"> августа </w:t>
      </w:r>
      <w:r w:rsidR="008C3FFD">
        <w:t>2016 г.</w:t>
      </w:r>
      <w:r w:rsidR="00ED21B3">
        <w:t xml:space="preserve">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</w:t>
      </w:r>
      <w:r w:rsidR="008A2708">
        <w:rPr>
          <w:color w:val="000000" w:themeColor="text1"/>
        </w:rPr>
        <w:t xml:space="preserve"> </w:t>
      </w:r>
      <w:proofErr w:type="spellStart"/>
      <w:r w:rsidR="008A2708">
        <w:rPr>
          <w:color w:val="000000" w:themeColor="text1"/>
        </w:rPr>
        <w:t>Ахуновым</w:t>
      </w:r>
      <w:proofErr w:type="spellEnd"/>
      <w:r w:rsidR="008A2708">
        <w:rPr>
          <w:color w:val="000000" w:themeColor="text1"/>
        </w:rPr>
        <w:t xml:space="preserve"> Рустемом </w:t>
      </w:r>
      <w:proofErr w:type="spellStart"/>
      <w:r w:rsidR="008A2708">
        <w:rPr>
          <w:color w:val="000000" w:themeColor="text1"/>
        </w:rPr>
        <w:t>Ринатовичем</w:t>
      </w:r>
      <w:proofErr w:type="spellEnd"/>
      <w:r w:rsidR="00B82FAD">
        <w:rPr>
          <w:color w:val="000000" w:themeColor="text1"/>
        </w:rPr>
        <w:t xml:space="preserve">, </w:t>
      </w:r>
      <w:r w:rsidR="00B42B84" w:rsidRPr="00B42B84">
        <w:rPr>
          <w:color w:val="000000" w:themeColor="text1"/>
        </w:rPr>
        <w:t xml:space="preserve">выдвинутого </w:t>
      </w:r>
      <w:proofErr w:type="spellStart"/>
      <w:r w:rsidR="00B42B84" w:rsidRPr="00B42B84">
        <w:rPr>
          <w:color w:val="000000" w:themeColor="text1"/>
        </w:rPr>
        <w:t>Башкортостанским</w:t>
      </w:r>
      <w:proofErr w:type="spellEnd"/>
      <w:r w:rsidR="00B42B84" w:rsidRPr="00B42B84">
        <w:rPr>
          <w:color w:val="000000" w:themeColor="text1"/>
        </w:rPr>
        <w:t xml:space="preserve"> региональным отделением Всероссийской политической партии «ЕДИНАЯ РОССИЯ» по одномандатному избирательному округу № </w:t>
      </w:r>
      <w:r w:rsidR="008A2708">
        <w:rPr>
          <w:color w:val="000000" w:themeColor="text1"/>
        </w:rPr>
        <w:t>16</w:t>
      </w:r>
      <w:r w:rsidR="00B42B84">
        <w:rPr>
          <w:color w:val="000000" w:themeColor="text1"/>
        </w:rPr>
        <w:t xml:space="preserve"> </w:t>
      </w:r>
      <w:r w:rsidR="00EB6414">
        <w:rPr>
          <w:kern w:val="1"/>
          <w:lang w:eastAsia="ja-JP" w:bidi="fa-IR"/>
        </w:rPr>
        <w:t>на</w:t>
      </w:r>
      <w:r w:rsidR="00C17387" w:rsidRPr="00A32FEA">
        <w:rPr>
          <w:kern w:val="1"/>
          <w:lang w:eastAsia="ja-JP" w:bidi="fa-IR"/>
        </w:rPr>
        <w:t xml:space="preserve"> регистраци</w:t>
      </w:r>
      <w:r w:rsidR="00EB6414">
        <w:rPr>
          <w:kern w:val="1"/>
          <w:lang w:eastAsia="ja-JP" w:bidi="fa-IR"/>
        </w:rPr>
        <w:t>ю</w:t>
      </w:r>
      <w:r w:rsidR="00C17387" w:rsidRPr="00A32FEA">
        <w:rPr>
          <w:kern w:val="1"/>
          <w:lang w:eastAsia="ja-JP" w:bidi="fa-IR"/>
        </w:rPr>
        <w:t xml:space="preserve"> </w:t>
      </w:r>
      <w:r w:rsidR="003D3A77" w:rsidRPr="00A32FEA">
        <w:t>уполномоченн</w:t>
      </w:r>
      <w:r w:rsidR="008C3FFD">
        <w:t>ого</w:t>
      </w:r>
      <w:r w:rsidR="003D3A77" w:rsidRPr="00A32FEA">
        <w:t xml:space="preserve"> представител</w:t>
      </w:r>
      <w:r w:rsidR="008C3FFD">
        <w:t xml:space="preserve">я </w:t>
      </w:r>
      <w:r w:rsidR="003D3A77" w:rsidRPr="00A32FEA">
        <w:t>по финансовым вопросам</w:t>
      </w:r>
      <w:r w:rsidR="004B2490">
        <w:t xml:space="preserve"> </w:t>
      </w:r>
      <w:proofErr w:type="spellStart"/>
      <w:r w:rsidR="008A2708">
        <w:t>Губаева</w:t>
      </w:r>
      <w:proofErr w:type="spellEnd"/>
      <w:r w:rsidR="008A2708">
        <w:t xml:space="preserve"> </w:t>
      </w:r>
      <w:proofErr w:type="spellStart"/>
      <w:r w:rsidR="008A2708">
        <w:t>Азамата</w:t>
      </w:r>
      <w:proofErr w:type="spellEnd"/>
      <w:r w:rsidR="008A2708">
        <w:t xml:space="preserve"> </w:t>
      </w:r>
      <w:proofErr w:type="spellStart"/>
      <w:r w:rsidR="008A2708">
        <w:t>Фанисовича</w:t>
      </w:r>
      <w:proofErr w:type="spellEnd"/>
      <w:r w:rsidR="00ED5617">
        <w:rPr>
          <w:kern w:val="1"/>
          <w:lang w:eastAsia="ja-JP" w:bidi="fa-IR"/>
        </w:rPr>
        <w:t xml:space="preserve">, </w:t>
      </w:r>
      <w:r w:rsidR="00B82FAD" w:rsidRPr="00A32FEA">
        <w:t>в</w:t>
      </w:r>
      <w:r w:rsidRPr="00A32FEA">
        <w:t xml:space="preserve">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C26904" w:rsidRDefault="002F1962" w:rsidP="002F1962">
      <w:pPr>
        <w:ind w:firstLine="709"/>
        <w:jc w:val="both"/>
        <w:rPr>
          <w:b/>
          <w:sz w:val="14"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>андидат вправе, а избирательное объединение обязано назначить уполномоченного представителя по финансовым вопросам.</w:t>
      </w:r>
      <w:r w:rsidR="00C26904">
        <w:rPr>
          <w:lang w:eastAsia="ru-RU"/>
        </w:rPr>
        <w:t xml:space="preserve"> </w:t>
      </w:r>
      <w:r w:rsidRPr="003D3A77">
        <w:rPr>
          <w:lang w:eastAsia="ru-RU"/>
        </w:rPr>
        <w:t xml:space="preserve">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</w:t>
      </w:r>
      <w:r w:rsidR="008C3FFD" w:rsidRPr="003D3A77">
        <w:rPr>
          <w:lang w:eastAsia="ru-RU"/>
        </w:rPr>
        <w:t>депутаты</w:t>
      </w:r>
      <w:r w:rsidR="00B42B84">
        <w:rPr>
          <w:lang w:eastAsia="ru-RU"/>
        </w:rPr>
        <w:t xml:space="preserve"> </w:t>
      </w:r>
      <w:proofErr w:type="spellStart"/>
      <w:r w:rsidR="008A2708">
        <w:rPr>
          <w:lang w:eastAsia="ru-RU"/>
        </w:rPr>
        <w:t>Ахуновым</w:t>
      </w:r>
      <w:proofErr w:type="spellEnd"/>
      <w:r w:rsidR="008A2708">
        <w:rPr>
          <w:lang w:eastAsia="ru-RU"/>
        </w:rPr>
        <w:t xml:space="preserve"> Р.Р. </w:t>
      </w:r>
      <w:r w:rsidR="00C26904">
        <w:rPr>
          <w:lang w:eastAsia="ru-RU"/>
        </w:rPr>
        <w:t>документам</w:t>
      </w:r>
      <w:r w:rsidR="00594503">
        <w:rPr>
          <w:lang w:eastAsia="ru-RU"/>
        </w:rPr>
        <w:t xml:space="preserve">, </w:t>
      </w:r>
      <w:r w:rsidR="003D3A77" w:rsidRPr="003D3A77">
        <w:rPr>
          <w:lang w:eastAsia="ru-RU"/>
        </w:rPr>
        <w:t xml:space="preserve">требования </w:t>
      </w:r>
      <w:r w:rsidRPr="003D3A77">
        <w:rPr>
          <w:lang w:eastAsia="ru-RU"/>
        </w:rPr>
        <w:t>предусмотренны</w:t>
      </w:r>
      <w:r w:rsidR="00C26904">
        <w:rPr>
          <w:lang w:eastAsia="ru-RU"/>
        </w:rPr>
        <w:t>е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5C2D85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EB298E">
        <w:rPr>
          <w:lang w:eastAsia="ru-RU"/>
        </w:rPr>
        <w:t>нного выше, руководствуясь ст</w:t>
      </w:r>
      <w:r w:rsidR="008C3FFD">
        <w:rPr>
          <w:lang w:eastAsia="ru-RU"/>
        </w:rPr>
        <w:t xml:space="preserve">атьей </w:t>
      </w:r>
      <w:r w:rsidR="00EB298E">
        <w:rPr>
          <w:lang w:eastAsia="ru-RU"/>
        </w:rPr>
        <w:t>70</w:t>
      </w:r>
      <w:r w:rsidRPr="002F1962">
        <w:rPr>
          <w:lang w:eastAsia="ru-RU"/>
        </w:rPr>
        <w:t xml:space="preserve"> Кодекса, </w:t>
      </w:r>
    </w:p>
    <w:p w:rsidR="009E0118" w:rsidRPr="005C2D85" w:rsidRDefault="00C17387" w:rsidP="002F1962">
      <w:pPr>
        <w:ind w:firstLine="709"/>
        <w:jc w:val="both"/>
        <w:rPr>
          <w:b/>
          <w:lang w:eastAsia="ru-RU"/>
        </w:rPr>
      </w:pPr>
      <w:r w:rsidRPr="005C2D85">
        <w:rPr>
          <w:b/>
          <w:lang w:eastAsia="ru-RU"/>
        </w:rPr>
        <w:t>Избирательная комиссия городского округа город Уфа Республики Башкортостан решила:</w:t>
      </w:r>
    </w:p>
    <w:p w:rsidR="00ED5617" w:rsidRDefault="00B51468" w:rsidP="0007004B">
      <w:pPr>
        <w:numPr>
          <w:ilvl w:val="0"/>
          <w:numId w:val="4"/>
        </w:numPr>
        <w:suppressAutoHyphens w:val="0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Зарегистрировать </w:t>
      </w:r>
      <w:proofErr w:type="spellStart"/>
      <w:r w:rsidR="008A2708">
        <w:rPr>
          <w:lang w:eastAsia="ru-RU"/>
        </w:rPr>
        <w:t>Губаева</w:t>
      </w:r>
      <w:proofErr w:type="spellEnd"/>
      <w:r w:rsidR="008A2708">
        <w:rPr>
          <w:lang w:eastAsia="ru-RU"/>
        </w:rPr>
        <w:t xml:space="preserve"> </w:t>
      </w:r>
      <w:proofErr w:type="spellStart"/>
      <w:r w:rsidR="008A2708">
        <w:rPr>
          <w:lang w:eastAsia="ru-RU"/>
        </w:rPr>
        <w:t>Азамата</w:t>
      </w:r>
      <w:proofErr w:type="spellEnd"/>
      <w:r w:rsidR="008A2708">
        <w:rPr>
          <w:lang w:eastAsia="ru-RU"/>
        </w:rPr>
        <w:t xml:space="preserve"> </w:t>
      </w:r>
      <w:proofErr w:type="spellStart"/>
      <w:r w:rsidR="008A2708">
        <w:rPr>
          <w:lang w:eastAsia="ru-RU"/>
        </w:rPr>
        <w:t>Фанисовича</w:t>
      </w:r>
      <w:proofErr w:type="spellEnd"/>
      <w:r w:rsidR="008A2708">
        <w:rPr>
          <w:lang w:eastAsia="ru-RU"/>
        </w:rPr>
        <w:t xml:space="preserve">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="00C17387" w:rsidRPr="00A32FEA">
        <w:rPr>
          <w:lang w:eastAsia="ru-RU"/>
        </w:rPr>
        <w:t xml:space="preserve">кандидата в депутаты Совета городского округа город Уфа Республики Башкортостан, </w:t>
      </w:r>
      <w:r w:rsidR="00B42B84" w:rsidRPr="00B42B84">
        <w:rPr>
          <w:lang w:eastAsia="ru-RU"/>
        </w:rPr>
        <w:t xml:space="preserve">выдвинутого </w:t>
      </w:r>
      <w:proofErr w:type="spellStart"/>
      <w:r w:rsidR="00B42B84" w:rsidRPr="00B42B84">
        <w:rPr>
          <w:lang w:eastAsia="ru-RU"/>
        </w:rPr>
        <w:t>Башкортостанским</w:t>
      </w:r>
      <w:proofErr w:type="spellEnd"/>
      <w:r w:rsidR="00B42B84" w:rsidRPr="00B42B84">
        <w:rPr>
          <w:lang w:eastAsia="ru-RU"/>
        </w:rPr>
        <w:t xml:space="preserve"> региональным отделением Всероссийской политической партии «ЕДИНАЯ РОССИЯ» по одномандатному избирательному округу №</w:t>
      </w:r>
      <w:r w:rsidR="008A2708">
        <w:rPr>
          <w:lang w:eastAsia="ru-RU"/>
        </w:rPr>
        <w:t xml:space="preserve"> 16</w:t>
      </w:r>
      <w:r w:rsidR="0007004B" w:rsidRPr="0007004B">
        <w:rPr>
          <w:b/>
        </w:rPr>
        <w:t xml:space="preserve"> </w:t>
      </w:r>
      <w:r w:rsidR="008A2708">
        <w:rPr>
          <w:lang w:eastAsia="ru-RU"/>
        </w:rPr>
        <w:t xml:space="preserve">Ахунова Рустема </w:t>
      </w:r>
      <w:proofErr w:type="spellStart"/>
      <w:r w:rsidR="008A2708">
        <w:rPr>
          <w:lang w:eastAsia="ru-RU"/>
        </w:rPr>
        <w:t>Ринатовича</w:t>
      </w:r>
      <w:proofErr w:type="spellEnd"/>
      <w:r w:rsidR="008A2708">
        <w:rPr>
          <w:lang w:eastAsia="ru-RU"/>
        </w:rPr>
        <w:t>.</w:t>
      </w:r>
    </w:p>
    <w:p w:rsidR="00C17387" w:rsidRPr="002F1962" w:rsidRDefault="00A961CA" w:rsidP="0059682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Выдать</w:t>
      </w:r>
      <w:r w:rsidR="00A32FEA">
        <w:rPr>
          <w:lang w:eastAsia="ru-RU"/>
        </w:rPr>
        <w:t xml:space="preserve"> </w:t>
      </w:r>
      <w:proofErr w:type="spellStart"/>
      <w:r w:rsidR="008A2708">
        <w:rPr>
          <w:lang w:eastAsia="ru-RU"/>
        </w:rPr>
        <w:t>Губаеву</w:t>
      </w:r>
      <w:proofErr w:type="spellEnd"/>
      <w:r w:rsidR="008A2708">
        <w:rPr>
          <w:lang w:eastAsia="ru-RU"/>
        </w:rPr>
        <w:t xml:space="preserve"> </w:t>
      </w:r>
      <w:proofErr w:type="spellStart"/>
      <w:r w:rsidR="008A2708">
        <w:rPr>
          <w:lang w:eastAsia="ru-RU"/>
        </w:rPr>
        <w:t>Азамату</w:t>
      </w:r>
      <w:proofErr w:type="spellEnd"/>
      <w:r w:rsidR="008A2708">
        <w:rPr>
          <w:lang w:eastAsia="ru-RU"/>
        </w:rPr>
        <w:t xml:space="preserve"> </w:t>
      </w:r>
      <w:proofErr w:type="spellStart"/>
      <w:r w:rsidR="008A2708">
        <w:rPr>
          <w:lang w:eastAsia="ru-RU"/>
        </w:rPr>
        <w:t>Фанисовичу</w:t>
      </w:r>
      <w:proofErr w:type="spellEnd"/>
      <w:r w:rsidR="008A2708">
        <w:rPr>
          <w:lang w:eastAsia="ru-RU"/>
        </w:rPr>
        <w:t xml:space="preserve"> </w:t>
      </w:r>
      <w:r w:rsidR="00C17387" w:rsidRPr="002F1962">
        <w:rPr>
          <w:lang w:eastAsia="ru-RU"/>
        </w:rPr>
        <w:t>удостоверение установленного образца.</w:t>
      </w:r>
    </w:p>
    <w:p w:rsidR="00B51468" w:rsidRDefault="00A20005" w:rsidP="005C2D85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B571B1" w:rsidRDefault="00B571B1" w:rsidP="00B51468">
      <w:pPr>
        <w:pStyle w:val="a9"/>
        <w:ind w:left="709"/>
        <w:jc w:val="both"/>
      </w:pPr>
    </w:p>
    <w:p w:rsidR="00B51468" w:rsidRDefault="00A20005" w:rsidP="00B51468">
      <w:pPr>
        <w:pStyle w:val="a9"/>
        <w:ind w:left="709"/>
        <w:jc w:val="both"/>
      </w:pPr>
      <w:r w:rsidRPr="002F1962">
        <w:t xml:space="preserve">Председатель                                                                                 </w:t>
      </w:r>
      <w:r w:rsidR="005C2D85">
        <w:t xml:space="preserve">             </w:t>
      </w:r>
      <w:r w:rsidRPr="002F1962">
        <w:t xml:space="preserve">       </w:t>
      </w:r>
      <w:r w:rsidR="00B51468">
        <w:t xml:space="preserve">      </w:t>
      </w:r>
      <w:r w:rsidR="0045647F" w:rsidRPr="0045647F">
        <w:t xml:space="preserve">  </w:t>
      </w:r>
      <w:r w:rsidR="0045647F" w:rsidRPr="00EF1FAA">
        <w:t xml:space="preserve">  </w:t>
      </w:r>
      <w:r w:rsidRPr="002F1962">
        <w:t>Г.Л. Майоров</w:t>
      </w:r>
    </w:p>
    <w:p w:rsidR="00A51A3A" w:rsidRDefault="00A51A3A" w:rsidP="00B51468">
      <w:pPr>
        <w:pStyle w:val="a9"/>
        <w:ind w:left="709"/>
        <w:jc w:val="both"/>
      </w:pPr>
      <w:bookmarkStart w:id="0" w:name="_GoBack"/>
      <w:bookmarkEnd w:id="0"/>
    </w:p>
    <w:p w:rsidR="005C2D85" w:rsidRDefault="00A20005" w:rsidP="00B51468">
      <w:pPr>
        <w:pStyle w:val="a9"/>
        <w:ind w:left="709"/>
        <w:jc w:val="both"/>
        <w:rPr>
          <w:lang w:eastAsia="ru-RU"/>
        </w:rPr>
      </w:pPr>
      <w:r w:rsidRPr="002F1962">
        <w:t xml:space="preserve">Секретарь                                                                                    </w:t>
      </w:r>
      <w:r w:rsidR="005C2D85">
        <w:t xml:space="preserve">                  </w:t>
      </w:r>
      <w:r w:rsidRPr="002F1962">
        <w:t xml:space="preserve"> </w:t>
      </w:r>
      <w:r w:rsidR="00B51468">
        <w:t xml:space="preserve">        </w:t>
      </w:r>
      <w:r w:rsidR="0045647F" w:rsidRPr="0045647F">
        <w:t xml:space="preserve">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C2D85" w:rsidRDefault="005C2D85" w:rsidP="005C2D85">
      <w:pPr>
        <w:ind w:left="-142"/>
        <w:rPr>
          <w:sz w:val="20"/>
          <w:szCs w:val="20"/>
        </w:rPr>
      </w:pPr>
    </w:p>
    <w:p w:rsidR="00C26904" w:rsidRPr="005C2D85" w:rsidRDefault="00C26904" w:rsidP="002C478B">
      <w:pPr>
        <w:ind w:left="-142"/>
        <w:rPr>
          <w:sz w:val="20"/>
          <w:szCs w:val="20"/>
        </w:rPr>
      </w:pPr>
    </w:p>
    <w:sectPr w:rsidR="00C26904" w:rsidRPr="005C2D85" w:rsidSect="00C26904">
      <w:footerReference w:type="default" r:id="rId8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16C" w:rsidRDefault="0071716C" w:rsidP="00EB5DD2">
      <w:r>
        <w:separator/>
      </w:r>
    </w:p>
  </w:endnote>
  <w:endnote w:type="continuationSeparator" w:id="0">
    <w:p w:rsidR="0071716C" w:rsidRDefault="0071716C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04422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A51A3A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16C" w:rsidRDefault="0071716C" w:rsidP="00EB5DD2">
      <w:r>
        <w:separator/>
      </w:r>
    </w:p>
  </w:footnote>
  <w:footnote w:type="continuationSeparator" w:id="0">
    <w:p w:rsidR="0071716C" w:rsidRDefault="0071716C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21586"/>
    <w:rsid w:val="0003214C"/>
    <w:rsid w:val="00040B5B"/>
    <w:rsid w:val="0004498F"/>
    <w:rsid w:val="0007004B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25C0D"/>
    <w:rsid w:val="00252E56"/>
    <w:rsid w:val="0026431A"/>
    <w:rsid w:val="002652A7"/>
    <w:rsid w:val="00271678"/>
    <w:rsid w:val="002A2966"/>
    <w:rsid w:val="002B2961"/>
    <w:rsid w:val="002C478B"/>
    <w:rsid w:val="002C7E01"/>
    <w:rsid w:val="002D4236"/>
    <w:rsid w:val="002F1962"/>
    <w:rsid w:val="002F7DF3"/>
    <w:rsid w:val="0030348F"/>
    <w:rsid w:val="00317177"/>
    <w:rsid w:val="00337FA9"/>
    <w:rsid w:val="00351E0B"/>
    <w:rsid w:val="003570ED"/>
    <w:rsid w:val="003B673F"/>
    <w:rsid w:val="003C2CB1"/>
    <w:rsid w:val="003D3A77"/>
    <w:rsid w:val="003E093B"/>
    <w:rsid w:val="003E62F9"/>
    <w:rsid w:val="003F0494"/>
    <w:rsid w:val="003F071D"/>
    <w:rsid w:val="004343BA"/>
    <w:rsid w:val="0045647F"/>
    <w:rsid w:val="004B0C91"/>
    <w:rsid w:val="004B2343"/>
    <w:rsid w:val="004B2490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84DDE"/>
    <w:rsid w:val="00594503"/>
    <w:rsid w:val="005C2D85"/>
    <w:rsid w:val="005F72EF"/>
    <w:rsid w:val="0065243D"/>
    <w:rsid w:val="00662174"/>
    <w:rsid w:val="006647A7"/>
    <w:rsid w:val="00674BC4"/>
    <w:rsid w:val="006E1171"/>
    <w:rsid w:val="006E698A"/>
    <w:rsid w:val="006F2C85"/>
    <w:rsid w:val="006F5A3F"/>
    <w:rsid w:val="006F6DCB"/>
    <w:rsid w:val="0070016C"/>
    <w:rsid w:val="007008CF"/>
    <w:rsid w:val="0071716C"/>
    <w:rsid w:val="00741254"/>
    <w:rsid w:val="00762C51"/>
    <w:rsid w:val="00786EAF"/>
    <w:rsid w:val="00803996"/>
    <w:rsid w:val="00830003"/>
    <w:rsid w:val="008328E6"/>
    <w:rsid w:val="008834A5"/>
    <w:rsid w:val="008A2708"/>
    <w:rsid w:val="008B24FE"/>
    <w:rsid w:val="008C3FFD"/>
    <w:rsid w:val="008D5992"/>
    <w:rsid w:val="00902EE8"/>
    <w:rsid w:val="0090686B"/>
    <w:rsid w:val="00933406"/>
    <w:rsid w:val="00940308"/>
    <w:rsid w:val="009410D7"/>
    <w:rsid w:val="00956609"/>
    <w:rsid w:val="0096753F"/>
    <w:rsid w:val="00972149"/>
    <w:rsid w:val="00975C8B"/>
    <w:rsid w:val="009C7731"/>
    <w:rsid w:val="009C7F5F"/>
    <w:rsid w:val="009E0118"/>
    <w:rsid w:val="00A17388"/>
    <w:rsid w:val="00A20005"/>
    <w:rsid w:val="00A32FEA"/>
    <w:rsid w:val="00A5001F"/>
    <w:rsid w:val="00A51A3A"/>
    <w:rsid w:val="00A961CA"/>
    <w:rsid w:val="00A97721"/>
    <w:rsid w:val="00AA60B1"/>
    <w:rsid w:val="00AD4FF1"/>
    <w:rsid w:val="00AE25F3"/>
    <w:rsid w:val="00AF2207"/>
    <w:rsid w:val="00B139DF"/>
    <w:rsid w:val="00B42B84"/>
    <w:rsid w:val="00B44124"/>
    <w:rsid w:val="00B51468"/>
    <w:rsid w:val="00B571B1"/>
    <w:rsid w:val="00B747AB"/>
    <w:rsid w:val="00B8275C"/>
    <w:rsid w:val="00B82FAD"/>
    <w:rsid w:val="00BA0C0C"/>
    <w:rsid w:val="00BA6B0D"/>
    <w:rsid w:val="00BF784A"/>
    <w:rsid w:val="00C17387"/>
    <w:rsid w:val="00C24065"/>
    <w:rsid w:val="00C26904"/>
    <w:rsid w:val="00C94644"/>
    <w:rsid w:val="00C94E4E"/>
    <w:rsid w:val="00C97E61"/>
    <w:rsid w:val="00CF49CA"/>
    <w:rsid w:val="00CF4E25"/>
    <w:rsid w:val="00D15424"/>
    <w:rsid w:val="00D34B2E"/>
    <w:rsid w:val="00D40BAB"/>
    <w:rsid w:val="00D52F44"/>
    <w:rsid w:val="00D56E03"/>
    <w:rsid w:val="00D57C4B"/>
    <w:rsid w:val="00D919EF"/>
    <w:rsid w:val="00DD16A8"/>
    <w:rsid w:val="00DE3D95"/>
    <w:rsid w:val="00E14348"/>
    <w:rsid w:val="00E26517"/>
    <w:rsid w:val="00E63F4B"/>
    <w:rsid w:val="00E953AD"/>
    <w:rsid w:val="00E95B5D"/>
    <w:rsid w:val="00EB298E"/>
    <w:rsid w:val="00EB5DD2"/>
    <w:rsid w:val="00EB6414"/>
    <w:rsid w:val="00EB6E6A"/>
    <w:rsid w:val="00ED21B3"/>
    <w:rsid w:val="00ED5617"/>
    <w:rsid w:val="00EE5CB7"/>
    <w:rsid w:val="00EF1FAA"/>
    <w:rsid w:val="00F20D26"/>
    <w:rsid w:val="00F36FF6"/>
    <w:rsid w:val="00F37C93"/>
    <w:rsid w:val="00F4123F"/>
    <w:rsid w:val="00F86D97"/>
    <w:rsid w:val="00FA6757"/>
    <w:rsid w:val="00FA733D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31CD-8FE4-4337-8B1E-D876BDA7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5</cp:revision>
  <cp:lastPrinted>2016-08-05T07:14:00Z</cp:lastPrinted>
  <dcterms:created xsi:type="dcterms:W3CDTF">2016-08-04T11:32:00Z</dcterms:created>
  <dcterms:modified xsi:type="dcterms:W3CDTF">2016-08-06T07:08:00Z</dcterms:modified>
</cp:coreProperties>
</file>